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n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69 basswood dr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wkarnia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932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